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111297">
      <w:r>
        <w:rPr>
          <w:noProof/>
        </w:rPr>
        <w:pict>
          <v:oval id="_x0000_s1081" style="position:absolute;margin-left:342.55pt;margin-top:24.25pt;width:177.2pt;height:29.1pt;z-index:25169715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1">
              <w:txbxContent>
                <w:p w:rsidR="00DB64D8" w:rsidRPr="004523A7" w:rsidRDefault="008254EB" w:rsidP="004523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CSP</w:t>
                  </w:r>
                </w:p>
              </w:txbxContent>
            </v:textbox>
          </v:oval>
        </w:pict>
      </w:r>
      <w:r>
        <w:rPr>
          <w:noProof/>
        </w:rPr>
        <w:pict>
          <v:rect id="_x0000_s1080" style="position:absolute;margin-left:330.9pt;margin-top:17.8pt;width:184.4pt;height:173.1pt;z-index:251696128" fillcolor="white [3201]" strokecolor="#f79646 [3209]" strokeweight="1pt">
            <v:stroke dashstyle="dash"/>
            <v:shadow color="#868686"/>
            <v:textbox>
              <w:txbxContent>
                <w:p w:rsidR="00F33E9B" w:rsidRDefault="00F33E9B"/>
                <w:p w:rsidR="00F442CD" w:rsidRDefault="00F442CD"/>
                <w:p w:rsidR="002D068E" w:rsidRDefault="002D068E" w:rsidP="00D55A3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Login</w:t>
                  </w:r>
                </w:p>
                <w:p w:rsidR="000F3F7E" w:rsidRPr="007255F2" w:rsidRDefault="00852522" w:rsidP="00D55A3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7255F2">
                    <w:rPr>
                      <w:b/>
                    </w:rPr>
                    <w:t xml:space="preserve">View </w:t>
                  </w:r>
                  <w:r w:rsidR="004523A7" w:rsidRPr="007255F2">
                    <w:rPr>
                      <w:b/>
                    </w:rPr>
                    <w:t>All Cloud File</w:t>
                  </w:r>
                </w:p>
                <w:p w:rsidR="00D55A3F" w:rsidRPr="007255F2" w:rsidRDefault="000D4E29" w:rsidP="00D55A3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7255F2">
                    <w:rPr>
                      <w:b/>
                    </w:rPr>
                    <w:t xml:space="preserve">View </w:t>
                  </w:r>
                  <w:r w:rsidR="004523A7" w:rsidRPr="007255F2">
                    <w:rPr>
                      <w:b/>
                    </w:rPr>
                    <w:t>All Transaction</w:t>
                  </w:r>
                  <w:r w:rsidRPr="007255F2">
                    <w:rPr>
                      <w:b/>
                    </w:rPr>
                    <w:t xml:space="preserve"> </w:t>
                  </w:r>
                </w:p>
                <w:p w:rsidR="00354134" w:rsidRPr="007255F2" w:rsidRDefault="006B1AF1" w:rsidP="00D55A3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7255F2">
                    <w:rPr>
                      <w:b/>
                    </w:rPr>
                    <w:t xml:space="preserve">View </w:t>
                  </w:r>
                  <w:r w:rsidR="004523A7" w:rsidRPr="007255F2">
                    <w:rPr>
                      <w:b/>
                    </w:rPr>
                    <w:t>All Attackers</w:t>
                  </w:r>
                  <w:r w:rsidR="00B573CD" w:rsidRPr="007255F2">
                    <w:rPr>
                      <w:b/>
                    </w:rPr>
                    <w:t xml:space="preserve"> </w:t>
                  </w:r>
                </w:p>
                <w:p w:rsidR="004523A7" w:rsidRPr="007255F2" w:rsidRDefault="004523A7" w:rsidP="00D55A3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7255F2">
                    <w:rPr>
                      <w:b/>
                    </w:rPr>
                    <w:t>View Results</w:t>
                  </w:r>
                </w:p>
                <w:p w:rsidR="00DB3B40" w:rsidRPr="00DB3B40" w:rsidRDefault="00DB3B40" w:rsidP="002125B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DB3B40">
                    <w:rPr>
                      <w:b/>
                    </w:rPr>
                    <w:t xml:space="preserve">View Time Delay Results, </w:t>
                  </w:r>
                </w:p>
                <w:p w:rsidR="00D250FB" w:rsidRDefault="00DB3B40" w:rsidP="002125B9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DB3B40">
                    <w:rPr>
                      <w:b/>
                    </w:rPr>
                    <w:t>View Throughput Results</w:t>
                  </w:r>
                </w:p>
                <w:p w:rsidR="00F02B58" w:rsidRDefault="00F02B58" w:rsidP="007907B1">
                  <w:pPr>
                    <w:ind w:left="360"/>
                  </w:pP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93.2pt;margin-top:-64.5pt;width:229.75pt;height:43.7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11129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239.35pt;margin-top:11.4pt;width:91.55pt;height:13.25pt;flip:x;z-index:251713536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99" type="#_x0000_t32" style="position:absolute;margin-left:77.6pt;margin-top:23.55pt;width:66.35pt;height:13.25pt;flip:x;z-index:25171251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93" style="position:absolute;margin-left:143.95pt;margin-top:2.45pt;width:95.4pt;height:42.05pt;z-index:251706368" fillcolor="#4bacc6 [3208]" strokecolor="#f2f2f2 [3041]" strokeweight="3pt">
            <v:shadow on="t" type="perspective" color="#205867 [1608]" opacity=".5" offset="1pt" offset2="-1pt"/>
            <v:textbox>
              <w:txbxContent>
                <w:p w:rsidR="005E4E8B" w:rsidRPr="005E4E8B" w:rsidRDefault="005E4E8B" w:rsidP="005E4E8B">
                  <w:pPr>
                    <w:jc w:val="center"/>
                    <w:rPr>
                      <w:sz w:val="28"/>
                      <w:szCs w:val="28"/>
                    </w:rPr>
                  </w:pPr>
                  <w:r w:rsidRPr="005E4E8B">
                    <w:rPr>
                      <w:b/>
                      <w:sz w:val="28"/>
                      <w:szCs w:val="28"/>
                    </w:rPr>
                    <w:t>Prox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35.6pt;margin-top:11.4pt;width:113.2pt;height:54.4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A14F90" w:rsidRPr="005B7A6A" w:rsidRDefault="004523A7" w:rsidP="00367B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a Owner</w:t>
                  </w:r>
                </w:p>
              </w:txbxContent>
            </v:textbox>
          </v:rect>
        </w:pict>
      </w:r>
    </w:p>
    <w:p w:rsidR="00A007C8" w:rsidRDefault="00A007C8"/>
    <w:p w:rsidR="00A007C8" w:rsidRDefault="00111297" w:rsidP="00A007C8">
      <w:r>
        <w:rPr>
          <w:noProof/>
        </w:rPr>
        <w:pict>
          <v:rect id="_x0000_s1094" style="position:absolute;margin-left:142.75pt;margin-top:10.7pt;width:152.55pt;height:128.45pt;z-index:251707392" strokecolor="white [3212]">
            <v:textbox style="mso-next-textbox:#_x0000_s1094">
              <w:txbxContent>
                <w:p w:rsidR="005E4E8B" w:rsidRPr="005E4E8B" w:rsidRDefault="005E4E8B" w:rsidP="005E4E8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</w:rPr>
                  </w:pPr>
                  <w:r w:rsidRPr="005E4E8B">
                    <w:rPr>
                      <w:b/>
                    </w:rPr>
                    <w:t>Login</w:t>
                  </w:r>
                </w:p>
                <w:p w:rsidR="005E4E8B" w:rsidRDefault="00A91DA8" w:rsidP="005E4E8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View Data Owners</w:t>
                  </w:r>
                </w:p>
                <w:p w:rsidR="005E4E8B" w:rsidRDefault="005E4E8B" w:rsidP="005E4E8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View </w:t>
                  </w:r>
                  <w:r w:rsidR="00A91DA8">
                    <w:rPr>
                      <w:b/>
                    </w:rPr>
                    <w:t>Data</w:t>
                  </w:r>
                  <w:r>
                    <w:rPr>
                      <w:b/>
                    </w:rPr>
                    <w:t xml:space="preserve"> Users</w:t>
                  </w:r>
                </w:p>
                <w:p w:rsidR="005E4E8B" w:rsidRDefault="00A91DA8" w:rsidP="005E4E8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</w:rPr>
                  </w:pPr>
                  <w:r w:rsidRPr="00A91DA8">
                    <w:rPr>
                      <w:b/>
                    </w:rPr>
                    <w:t>View Key Request from Data Owner and Provide</w:t>
                  </w:r>
                </w:p>
                <w:p w:rsidR="007D7AAC" w:rsidRDefault="007D7AAC" w:rsidP="005E4E8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View Transactions </w:t>
                  </w:r>
                </w:p>
                <w:p w:rsidR="005E4E8B" w:rsidRDefault="005E4E8B" w:rsidP="005E4E8B">
                  <w:pPr>
                    <w:rPr>
                      <w:b/>
                    </w:rPr>
                  </w:pPr>
                </w:p>
                <w:p w:rsidR="005E4E8B" w:rsidRDefault="005E4E8B" w:rsidP="005E4E8B">
                  <w:pPr>
                    <w:rPr>
                      <w:b/>
                    </w:rPr>
                  </w:pPr>
                </w:p>
                <w:p w:rsidR="005E4E8B" w:rsidRDefault="005E4E8B" w:rsidP="005E4E8B">
                  <w:pPr>
                    <w:rPr>
                      <w:b/>
                    </w:rPr>
                  </w:pPr>
                </w:p>
                <w:p w:rsidR="005E4E8B" w:rsidRDefault="005E4E8B" w:rsidP="005E4E8B">
                  <w:pPr>
                    <w:rPr>
                      <w:b/>
                    </w:rPr>
                  </w:pPr>
                </w:p>
                <w:p w:rsidR="005E4E8B" w:rsidRDefault="005E4E8B" w:rsidP="005E4E8B">
                  <w:pPr>
                    <w:rPr>
                      <w:b/>
                    </w:rPr>
                  </w:pPr>
                </w:p>
                <w:p w:rsidR="005E4E8B" w:rsidRDefault="005E4E8B" w:rsidP="005E4E8B">
                  <w:pPr>
                    <w:rPr>
                      <w:b/>
                    </w:rPr>
                  </w:pPr>
                </w:p>
                <w:p w:rsidR="005E4E8B" w:rsidRDefault="005E4E8B" w:rsidP="005E4E8B">
                  <w:pPr>
                    <w:rPr>
                      <w:b/>
                    </w:rPr>
                  </w:pPr>
                </w:p>
                <w:p w:rsidR="005E4E8B" w:rsidRDefault="005E4E8B" w:rsidP="005E4E8B">
                  <w:pPr>
                    <w:rPr>
                      <w:b/>
                    </w:rPr>
                  </w:pPr>
                </w:p>
                <w:p w:rsidR="005E4E8B" w:rsidRDefault="005E4E8B" w:rsidP="005E4E8B">
                  <w:pPr>
                    <w:rPr>
                      <w:b/>
                    </w:rPr>
                  </w:pPr>
                </w:p>
                <w:p w:rsidR="005E4E8B" w:rsidRPr="00272DDD" w:rsidRDefault="005E4E8B" w:rsidP="005E4E8B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52" type="#_x0000_t32" style="position:absolute;margin-left:14.55pt;margin-top:20.4pt;width:16.2pt;height:19.55pt;flip:x y;z-index:251676672" o:connectortype="straight">
            <v:stroke endarrow="block"/>
          </v:shape>
        </w:pict>
      </w:r>
    </w:p>
    <w:p w:rsidR="00F7217A" w:rsidRPr="00691343" w:rsidRDefault="00111297" w:rsidP="00A007C8">
      <w:pPr>
        <w:tabs>
          <w:tab w:val="left" w:pos="1685"/>
        </w:tabs>
        <w:rPr>
          <w:b/>
        </w:rPr>
      </w:pPr>
      <w:r w:rsidRPr="00111297">
        <w:rPr>
          <w:noProof/>
        </w:rPr>
        <w:pict>
          <v:rect id="_x0000_s1050" style="position:absolute;margin-left:-57.55pt;margin-top:14.5pt;width:187.8pt;height:113.15pt;z-index:251674624" strokecolor="white [3212]">
            <v:textbox style="mso-next-textbox:#_x0000_s1050">
              <w:txbxContent>
                <w:p w:rsidR="007255F2" w:rsidRPr="007255F2" w:rsidRDefault="008670E8" w:rsidP="007255F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7255F2">
                    <w:rPr>
                      <w:b/>
                    </w:rPr>
                    <w:t>Register</w:t>
                  </w:r>
                  <w:r w:rsidR="007255F2" w:rsidRPr="007255F2">
                    <w:rPr>
                      <w:b/>
                    </w:rPr>
                    <w:t xml:space="preserve"> and Login</w:t>
                  </w:r>
                </w:p>
                <w:p w:rsidR="007255F2" w:rsidRDefault="007255F2" w:rsidP="007255F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Upload File</w:t>
                  </w:r>
                </w:p>
                <w:p w:rsidR="007255F2" w:rsidRDefault="007255F2" w:rsidP="007255F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View All Uploaded File</w:t>
                  </w:r>
                </w:p>
                <w:p w:rsidR="007255F2" w:rsidRDefault="007255F2" w:rsidP="007255F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heck Remote Data Integrity</w:t>
                  </w:r>
                </w:p>
                <w:p w:rsidR="007255F2" w:rsidRPr="007255F2" w:rsidRDefault="007255F2" w:rsidP="007255F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Logout</w:t>
                  </w:r>
                </w:p>
                <w:p w:rsidR="007255F2" w:rsidRDefault="007255F2">
                  <w:pPr>
                    <w:rPr>
                      <w:b/>
                    </w:rPr>
                  </w:pPr>
                </w:p>
                <w:p w:rsidR="006C0E76" w:rsidRDefault="006C0E76">
                  <w:pPr>
                    <w:rPr>
                      <w:b/>
                    </w:rPr>
                  </w:pPr>
                </w:p>
                <w:p w:rsidR="009D3CDD" w:rsidRDefault="009D3CDD">
                  <w:pPr>
                    <w:rPr>
                      <w:b/>
                    </w:rPr>
                  </w:pPr>
                </w:p>
                <w:p w:rsidR="00F23CD2" w:rsidRDefault="00F23CD2">
                  <w:pPr>
                    <w:rPr>
                      <w:b/>
                    </w:rPr>
                  </w:pPr>
                </w:p>
                <w:p w:rsidR="00672992" w:rsidRDefault="00672992">
                  <w:pPr>
                    <w:rPr>
                      <w:b/>
                    </w:rPr>
                  </w:pPr>
                </w:p>
                <w:p w:rsidR="00C805D0" w:rsidRDefault="00C805D0">
                  <w:pPr>
                    <w:rPr>
                      <w:b/>
                    </w:rPr>
                  </w:pPr>
                </w:p>
                <w:p w:rsidR="00C805D0" w:rsidRDefault="00C805D0">
                  <w:pPr>
                    <w:rPr>
                      <w:b/>
                    </w:rPr>
                  </w:pPr>
                </w:p>
                <w:p w:rsidR="00C805D0" w:rsidRDefault="00C805D0">
                  <w:pPr>
                    <w:rPr>
                      <w:b/>
                    </w:rPr>
                  </w:pPr>
                </w:p>
                <w:p w:rsidR="00367304" w:rsidRPr="00272DDD" w:rsidRDefault="0036730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B669C6">
        <w:tab/>
        <w:t xml:space="preserve">       </w:t>
      </w:r>
      <w:r w:rsidR="00596B4F">
        <w:t xml:space="preserve"> </w:t>
      </w:r>
    </w:p>
    <w:p w:rsidR="00F7217A" w:rsidRPr="00F7217A" w:rsidRDefault="00111297" w:rsidP="00F7217A">
      <w:r>
        <w:rPr>
          <w:noProof/>
        </w:rPr>
        <w:pict>
          <v:shape id="_x0000_s1102" type="#_x0000_t32" style="position:absolute;margin-left:68.75pt;margin-top:16.25pt;width:262.15pt;height:180.6pt;flip:y;z-index:251714560" o:connectortype="straight" strokecolor="#c0504d [3205]" strokeweight="1pt">
            <v:stroke dashstyle="dash" startarrow="block" endarrow="block"/>
            <v:shadow color="#868686"/>
          </v:shape>
        </w:pict>
      </w:r>
    </w:p>
    <w:p w:rsidR="00F7217A" w:rsidRPr="00F7217A" w:rsidRDefault="00111297" w:rsidP="00F7217A">
      <w:r>
        <w:rPr>
          <w:noProof/>
        </w:rPr>
        <w:pict>
          <v:shape id="_x0000_s1091" type="#_x0000_t32" style="position:absolute;margin-left:295.3pt;margin-top:12.8pt;width:67.95pt;height:106.7pt;flip:y;z-index:251705344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76" type="#_x0000_t32" style="position:absolute;margin-left:413.4pt;margin-top:12.8pt;width:15.35pt;height:146.35pt;flip:x y;z-index:251694080" o:connectortype="straight" strokecolor="#c0504d [3205]" strokeweight="1pt">
            <v:stroke dashstyle="dash" startarrow="block" endarrow="block"/>
            <v:shadow color="#868686"/>
          </v:shape>
        </w:pict>
      </w:r>
    </w:p>
    <w:p w:rsidR="00F7217A" w:rsidRPr="00F7217A" w:rsidRDefault="00F7217A" w:rsidP="00F7217A"/>
    <w:p w:rsidR="00F7217A" w:rsidRPr="00F7217A" w:rsidRDefault="00111297" w:rsidP="00F7217A">
      <w:r>
        <w:rPr>
          <w:noProof/>
        </w:rPr>
        <w:pict>
          <v:shape id="_x0000_s1098" type="#_x0000_t32" style="position:absolute;margin-left:14.55pt;margin-top:-.4pt;width:35.8pt;height:125.8pt;flip:x y;z-index:251711488" o:connectortype="straight" strokecolor="#c0504d [3205]" strokeweight="1pt">
            <v:stroke dashstyle="dash" startarrow="block" endarrow="block"/>
            <v:shadow color="#868686"/>
          </v:shape>
        </w:pict>
      </w:r>
    </w:p>
    <w:p w:rsidR="00F7217A" w:rsidRPr="00F7217A" w:rsidRDefault="00A35BA2" w:rsidP="00F7217A">
      <w:r>
        <w:t xml:space="preserve">                                                                                               Change field work </w:t>
      </w:r>
      <w:proofErr w:type="spellStart"/>
      <w:r>
        <w:t>desc</w:t>
      </w:r>
      <w:proofErr w:type="spellEnd"/>
      <w:r>
        <w:t xml:space="preserve">                                                       </w:t>
      </w:r>
    </w:p>
    <w:p w:rsidR="00F7217A" w:rsidRPr="00F7217A" w:rsidRDefault="00111297" w:rsidP="00436646">
      <w:pPr>
        <w:tabs>
          <w:tab w:val="left" w:pos="4482"/>
          <w:tab w:val="left" w:pos="7443"/>
        </w:tabs>
      </w:pPr>
      <w:r>
        <w:rPr>
          <w:noProof/>
        </w:rPr>
        <w:pict>
          <v:rect id="_x0000_s1090" style="position:absolute;margin-left:206.9pt;margin-top:17.75pt;width:116.05pt;height:39.65pt;z-index:25170432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FE12D0" w:rsidRPr="002F19D6" w:rsidRDefault="00FE12D0" w:rsidP="00FE12D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ttacker</w:t>
                  </w:r>
                </w:p>
              </w:txbxContent>
            </v:textbox>
          </v:rect>
        </w:pict>
      </w:r>
      <w:r w:rsidR="00095872">
        <w:tab/>
      </w:r>
      <w:r w:rsidR="00436646">
        <w:tab/>
      </w:r>
    </w:p>
    <w:p w:rsidR="00F7217A" w:rsidRPr="00F7217A" w:rsidRDefault="00F7217A" w:rsidP="00F7217A"/>
    <w:p w:rsidR="00F7217A" w:rsidRPr="00234AFC" w:rsidRDefault="00111297" w:rsidP="00095872">
      <w:pPr>
        <w:jc w:val="center"/>
        <w:rPr>
          <w:b/>
        </w:rPr>
      </w:pPr>
      <w:r w:rsidRPr="00111297">
        <w:rPr>
          <w:noProof/>
        </w:rPr>
        <w:pict>
          <v:rect id="_x0000_s1072" style="position:absolute;left:0;text-align:left;margin-left:384.3pt;margin-top:12.25pt;width:113.2pt;height:39.65pt;z-index:251689984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C03B6E" w:rsidRPr="002F19D6" w:rsidRDefault="007255F2" w:rsidP="00C03B6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nd</w:t>
                  </w:r>
                  <w:r w:rsidR="00FF41D4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E3204C" w:rsidRPr="002F19D6">
                    <w:rPr>
                      <w:b/>
                      <w:sz w:val="36"/>
                      <w:szCs w:val="36"/>
                    </w:rPr>
                    <w:t>User</w:t>
                  </w:r>
                </w:p>
              </w:txbxContent>
            </v:textbox>
          </v:rect>
        </w:pict>
      </w:r>
      <w:r w:rsidRPr="00111297">
        <w:rPr>
          <w:noProof/>
        </w:rPr>
        <w:pict>
          <v:rect id="_x0000_s1084" style="position:absolute;left:0;text-align:left;margin-left:4.9pt;margin-top:23.65pt;width:94.6pt;height:39.6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69A3" w:rsidRPr="002F19D6" w:rsidRDefault="007255F2" w:rsidP="00B369A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KGC</w:t>
                  </w:r>
                </w:p>
              </w:txbxContent>
            </v:textbox>
          </v:rect>
        </w:pict>
      </w:r>
    </w:p>
    <w:p w:rsidR="00A14F90" w:rsidRDefault="00111297" w:rsidP="00F7217A">
      <w:pPr>
        <w:tabs>
          <w:tab w:val="left" w:pos="7414"/>
        </w:tabs>
      </w:pPr>
      <w:r>
        <w:rPr>
          <w:noProof/>
        </w:rPr>
        <w:pict>
          <v:shape id="_x0000_s1097" type="#_x0000_t32" style="position:absolute;margin-left:99.5pt;margin-top:11.1pt;width:284.8pt;height:8.7pt;flip:x;z-index:251710464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ab/>
      </w:r>
      <w:r w:rsidR="00235B86">
        <w:t xml:space="preserve"> </w:t>
      </w:r>
    </w:p>
    <w:p w:rsidR="00057E2D" w:rsidRDefault="00111297" w:rsidP="00F7217A">
      <w:pPr>
        <w:tabs>
          <w:tab w:val="left" w:pos="7414"/>
        </w:tabs>
      </w:pPr>
      <w:r>
        <w:rPr>
          <w:noProof/>
        </w:rPr>
        <w:pict>
          <v:shape id="_x0000_s1103" type="#_x0000_t32" style="position:absolute;margin-left:384.3pt;margin-top:7.5pt;width:35.15pt;height:110pt;flip:y;z-index:251715584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margin-left:58.25pt;margin-top:21.25pt;width:19.35pt;height:89.75pt;flip:x y;z-index:251716608" o:connectortype="straight">
            <v:stroke endarrow="block"/>
          </v:shape>
        </w:pict>
      </w:r>
      <w:r w:rsidR="00F7217A">
        <w:t xml:space="preserve">                                                                                              </w:t>
      </w:r>
    </w:p>
    <w:p w:rsidR="009E46A7" w:rsidRDefault="00E275DB" w:rsidP="00057E2D">
      <w:pPr>
        <w:tabs>
          <w:tab w:val="left" w:pos="7427"/>
        </w:tabs>
      </w:pPr>
      <w:r>
        <w:t xml:space="preserve">  </w:t>
      </w:r>
      <w:r w:rsidR="00865A2A">
        <w:t>Login</w:t>
      </w:r>
      <w:r>
        <w:t xml:space="preserve">               </w:t>
      </w:r>
      <w:r w:rsidR="00E864E1">
        <w:t xml:space="preserve">                                                                                                                          </w:t>
      </w:r>
      <w:r w:rsidR="00865A2A">
        <w:t xml:space="preserve">  </w:t>
      </w:r>
      <w:r w:rsidR="00D6074C">
        <w:t xml:space="preserve">   Register and Login</w:t>
      </w:r>
    </w:p>
    <w:p w:rsidR="009E46A7" w:rsidRPr="009E46A7" w:rsidRDefault="009E46A7" w:rsidP="009E46A7"/>
    <w:p w:rsidR="009E46A7" w:rsidRPr="009E46A7" w:rsidRDefault="009E46A7" w:rsidP="009E46A7"/>
    <w:p w:rsidR="009E46A7" w:rsidRDefault="00111297" w:rsidP="009E46A7">
      <w:r>
        <w:rPr>
          <w:noProof/>
        </w:rPr>
        <w:pict>
          <v:rect id="_x0000_s1060" style="position:absolute;margin-left:330.9pt;margin-top:20.6pt;width:161.6pt;height:89.8pt;z-index:251681792" strokecolor="white [3212]">
            <v:textbox style="mso-next-textbox:#_x0000_s1060">
              <w:txbxContent>
                <w:p w:rsidR="0092148B" w:rsidRDefault="007255F2" w:rsidP="007255F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Request Secret Key</w:t>
                  </w:r>
                </w:p>
                <w:p w:rsidR="007255F2" w:rsidRDefault="007255F2" w:rsidP="007255F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Download File</w:t>
                  </w:r>
                </w:p>
                <w:p w:rsidR="007255F2" w:rsidRDefault="00835D4F" w:rsidP="007255F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Search File Data</w:t>
                  </w:r>
                </w:p>
                <w:p w:rsidR="00835D4F" w:rsidRPr="007255F2" w:rsidRDefault="00835D4F" w:rsidP="007255F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Logo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margin-left:-14.95pt;margin-top:15.75pt;width:157.7pt;height:80.9pt;z-index:251701248" strokecolor="white [3212]">
            <v:textbox style="mso-next-textbox:#_x0000_s1087">
              <w:txbxContent>
                <w:p w:rsidR="00A07A08" w:rsidRPr="007255F2" w:rsidRDefault="00C43003" w:rsidP="007255F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View Key Request and </w:t>
                  </w:r>
                  <w:r w:rsidR="007255F2" w:rsidRPr="007255F2">
                    <w:rPr>
                      <w:b/>
                    </w:rPr>
                    <w:t>Generate Key</w:t>
                  </w:r>
                </w:p>
                <w:p w:rsidR="007255F2" w:rsidRPr="007255F2" w:rsidRDefault="007255F2" w:rsidP="007255F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View Transaction</w:t>
                  </w:r>
                </w:p>
                <w:p w:rsidR="00A07A08" w:rsidRPr="0034028E" w:rsidRDefault="007255F2" w:rsidP="0034028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Logout</w:t>
                  </w:r>
                </w:p>
                <w:p w:rsidR="00A07A08" w:rsidRPr="00D70A98" w:rsidRDefault="00A07A08" w:rsidP="00A07A08">
                  <w:pPr>
                    <w:pStyle w:val="ListParagraph"/>
                    <w:rPr>
                      <w:b/>
                    </w:rPr>
                  </w:pPr>
                </w:p>
              </w:txbxContent>
            </v:textbox>
          </v:rect>
        </w:pict>
      </w:r>
    </w:p>
    <w:p w:rsidR="00F7217A" w:rsidRPr="009E46A7" w:rsidRDefault="009E46A7" w:rsidP="009E46A7">
      <w:pPr>
        <w:tabs>
          <w:tab w:val="left" w:pos="8511"/>
        </w:tabs>
      </w:pPr>
      <w:r>
        <w:tab/>
      </w:r>
    </w:p>
    <w:sectPr w:rsidR="00F7217A" w:rsidRPr="009E46A7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EA9"/>
    <w:multiLevelType w:val="hybridMultilevel"/>
    <w:tmpl w:val="93D0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60E3"/>
    <w:multiLevelType w:val="hybridMultilevel"/>
    <w:tmpl w:val="BA00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5082"/>
    <w:multiLevelType w:val="hybridMultilevel"/>
    <w:tmpl w:val="3F424400"/>
    <w:lvl w:ilvl="0" w:tplc="1B3A03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15547"/>
    <w:multiLevelType w:val="hybridMultilevel"/>
    <w:tmpl w:val="FD30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64AE5"/>
    <w:multiLevelType w:val="hybridMultilevel"/>
    <w:tmpl w:val="DD44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235A8"/>
    <w:multiLevelType w:val="hybridMultilevel"/>
    <w:tmpl w:val="4560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5729F"/>
    <w:multiLevelType w:val="hybridMultilevel"/>
    <w:tmpl w:val="836E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F26AC"/>
    <w:multiLevelType w:val="hybridMultilevel"/>
    <w:tmpl w:val="20D6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33F4F"/>
    <w:multiLevelType w:val="hybridMultilevel"/>
    <w:tmpl w:val="16E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A14F90"/>
    <w:rsid w:val="000024A7"/>
    <w:rsid w:val="000071AE"/>
    <w:rsid w:val="00010F72"/>
    <w:rsid w:val="00031864"/>
    <w:rsid w:val="00047018"/>
    <w:rsid w:val="00052E3B"/>
    <w:rsid w:val="000537EF"/>
    <w:rsid w:val="00055F81"/>
    <w:rsid w:val="00057E2D"/>
    <w:rsid w:val="00060B57"/>
    <w:rsid w:val="00060E54"/>
    <w:rsid w:val="00067879"/>
    <w:rsid w:val="0007083D"/>
    <w:rsid w:val="00073F13"/>
    <w:rsid w:val="00082570"/>
    <w:rsid w:val="00087C72"/>
    <w:rsid w:val="00091BE6"/>
    <w:rsid w:val="00093A2D"/>
    <w:rsid w:val="00095872"/>
    <w:rsid w:val="000A477E"/>
    <w:rsid w:val="000A6E99"/>
    <w:rsid w:val="000B14D5"/>
    <w:rsid w:val="000B3F5E"/>
    <w:rsid w:val="000B6D20"/>
    <w:rsid w:val="000B743D"/>
    <w:rsid w:val="000C2A73"/>
    <w:rsid w:val="000C4882"/>
    <w:rsid w:val="000C775A"/>
    <w:rsid w:val="000D1B7F"/>
    <w:rsid w:val="000D4E29"/>
    <w:rsid w:val="000E2234"/>
    <w:rsid w:val="000E3F4F"/>
    <w:rsid w:val="000E4288"/>
    <w:rsid w:val="000F1130"/>
    <w:rsid w:val="000F2C6B"/>
    <w:rsid w:val="000F3F7E"/>
    <w:rsid w:val="001072D9"/>
    <w:rsid w:val="0010765B"/>
    <w:rsid w:val="00111297"/>
    <w:rsid w:val="00112D53"/>
    <w:rsid w:val="001171AC"/>
    <w:rsid w:val="00126763"/>
    <w:rsid w:val="00134FA2"/>
    <w:rsid w:val="00137710"/>
    <w:rsid w:val="00141438"/>
    <w:rsid w:val="00145486"/>
    <w:rsid w:val="0014667A"/>
    <w:rsid w:val="0015625F"/>
    <w:rsid w:val="00157488"/>
    <w:rsid w:val="00164B10"/>
    <w:rsid w:val="00164E43"/>
    <w:rsid w:val="00180E8A"/>
    <w:rsid w:val="001833EA"/>
    <w:rsid w:val="00196EA3"/>
    <w:rsid w:val="001A0641"/>
    <w:rsid w:val="001A54C8"/>
    <w:rsid w:val="001B353A"/>
    <w:rsid w:val="001B4595"/>
    <w:rsid w:val="001B5A3A"/>
    <w:rsid w:val="001C464F"/>
    <w:rsid w:val="001C5880"/>
    <w:rsid w:val="001D5C29"/>
    <w:rsid w:val="001D69CF"/>
    <w:rsid w:val="00202B8F"/>
    <w:rsid w:val="00205365"/>
    <w:rsid w:val="002125B9"/>
    <w:rsid w:val="002144AE"/>
    <w:rsid w:val="00220710"/>
    <w:rsid w:val="0022167A"/>
    <w:rsid w:val="002319CF"/>
    <w:rsid w:val="00231EAC"/>
    <w:rsid w:val="00234AFC"/>
    <w:rsid w:val="00235B86"/>
    <w:rsid w:val="00237E74"/>
    <w:rsid w:val="00244129"/>
    <w:rsid w:val="002516C9"/>
    <w:rsid w:val="00260538"/>
    <w:rsid w:val="00266894"/>
    <w:rsid w:val="00270E26"/>
    <w:rsid w:val="00272DDD"/>
    <w:rsid w:val="00283B14"/>
    <w:rsid w:val="00291619"/>
    <w:rsid w:val="002944EC"/>
    <w:rsid w:val="00295671"/>
    <w:rsid w:val="002A43F2"/>
    <w:rsid w:val="002B752A"/>
    <w:rsid w:val="002C2E2C"/>
    <w:rsid w:val="002C4057"/>
    <w:rsid w:val="002C43AF"/>
    <w:rsid w:val="002C51E8"/>
    <w:rsid w:val="002D068E"/>
    <w:rsid w:val="002E0105"/>
    <w:rsid w:val="002E2154"/>
    <w:rsid w:val="002E7B19"/>
    <w:rsid w:val="002F19D6"/>
    <w:rsid w:val="0030117D"/>
    <w:rsid w:val="00303AFF"/>
    <w:rsid w:val="0030576B"/>
    <w:rsid w:val="003111D2"/>
    <w:rsid w:val="0032032C"/>
    <w:rsid w:val="00330399"/>
    <w:rsid w:val="00336D1E"/>
    <w:rsid w:val="00337B2F"/>
    <w:rsid w:val="0034028E"/>
    <w:rsid w:val="00341C16"/>
    <w:rsid w:val="003540F1"/>
    <w:rsid w:val="00354134"/>
    <w:rsid w:val="00357BCB"/>
    <w:rsid w:val="00364B15"/>
    <w:rsid w:val="00367304"/>
    <w:rsid w:val="00367B43"/>
    <w:rsid w:val="003705B7"/>
    <w:rsid w:val="00373825"/>
    <w:rsid w:val="003749A1"/>
    <w:rsid w:val="0037681D"/>
    <w:rsid w:val="0039719D"/>
    <w:rsid w:val="00397945"/>
    <w:rsid w:val="00397C79"/>
    <w:rsid w:val="003A67B8"/>
    <w:rsid w:val="003B14DA"/>
    <w:rsid w:val="003B472C"/>
    <w:rsid w:val="003B641D"/>
    <w:rsid w:val="003C28B0"/>
    <w:rsid w:val="003C2DC2"/>
    <w:rsid w:val="003C6F6A"/>
    <w:rsid w:val="003C7A39"/>
    <w:rsid w:val="003D21FD"/>
    <w:rsid w:val="003D60EA"/>
    <w:rsid w:val="003E2FA2"/>
    <w:rsid w:val="003E3221"/>
    <w:rsid w:val="003F0C87"/>
    <w:rsid w:val="003F4859"/>
    <w:rsid w:val="0040174A"/>
    <w:rsid w:val="00401C6D"/>
    <w:rsid w:val="00406FE6"/>
    <w:rsid w:val="0041212A"/>
    <w:rsid w:val="00416D9E"/>
    <w:rsid w:val="00426D8B"/>
    <w:rsid w:val="00431999"/>
    <w:rsid w:val="0043283E"/>
    <w:rsid w:val="00434EF1"/>
    <w:rsid w:val="00436646"/>
    <w:rsid w:val="004407FB"/>
    <w:rsid w:val="00445BE6"/>
    <w:rsid w:val="004514AC"/>
    <w:rsid w:val="004523A7"/>
    <w:rsid w:val="00456E89"/>
    <w:rsid w:val="00457C70"/>
    <w:rsid w:val="00493A73"/>
    <w:rsid w:val="0049667B"/>
    <w:rsid w:val="004A43BF"/>
    <w:rsid w:val="004A72DC"/>
    <w:rsid w:val="004A7DCB"/>
    <w:rsid w:val="004C39AC"/>
    <w:rsid w:val="004D1E90"/>
    <w:rsid w:val="004D28DB"/>
    <w:rsid w:val="004D32D4"/>
    <w:rsid w:val="004F12A0"/>
    <w:rsid w:val="005017B3"/>
    <w:rsid w:val="00504DC7"/>
    <w:rsid w:val="005169C5"/>
    <w:rsid w:val="0052488F"/>
    <w:rsid w:val="005265F2"/>
    <w:rsid w:val="005271AB"/>
    <w:rsid w:val="00530682"/>
    <w:rsid w:val="00532E60"/>
    <w:rsid w:val="005401C5"/>
    <w:rsid w:val="00551AC3"/>
    <w:rsid w:val="00557158"/>
    <w:rsid w:val="00557D67"/>
    <w:rsid w:val="005602B3"/>
    <w:rsid w:val="0057235E"/>
    <w:rsid w:val="0057503C"/>
    <w:rsid w:val="0057730F"/>
    <w:rsid w:val="0057799D"/>
    <w:rsid w:val="00581092"/>
    <w:rsid w:val="005858E6"/>
    <w:rsid w:val="0058598A"/>
    <w:rsid w:val="00595978"/>
    <w:rsid w:val="00596B4F"/>
    <w:rsid w:val="00597F5A"/>
    <w:rsid w:val="005A0F1C"/>
    <w:rsid w:val="005A3079"/>
    <w:rsid w:val="005B02A9"/>
    <w:rsid w:val="005B292C"/>
    <w:rsid w:val="005B42D5"/>
    <w:rsid w:val="005B7A6A"/>
    <w:rsid w:val="005C3F1A"/>
    <w:rsid w:val="005D0292"/>
    <w:rsid w:val="005E17B3"/>
    <w:rsid w:val="005E1BE0"/>
    <w:rsid w:val="005E29CB"/>
    <w:rsid w:val="005E4E8B"/>
    <w:rsid w:val="005F137E"/>
    <w:rsid w:val="005F48A7"/>
    <w:rsid w:val="005F6F22"/>
    <w:rsid w:val="0061373E"/>
    <w:rsid w:val="00613C98"/>
    <w:rsid w:val="00620EAE"/>
    <w:rsid w:val="00621950"/>
    <w:rsid w:val="006242F2"/>
    <w:rsid w:val="00627D73"/>
    <w:rsid w:val="00630C74"/>
    <w:rsid w:val="00643CA3"/>
    <w:rsid w:val="00651771"/>
    <w:rsid w:val="00660241"/>
    <w:rsid w:val="00672992"/>
    <w:rsid w:val="00675BD1"/>
    <w:rsid w:val="006849D4"/>
    <w:rsid w:val="00691343"/>
    <w:rsid w:val="006B1AF1"/>
    <w:rsid w:val="006B7F0F"/>
    <w:rsid w:val="006C0E76"/>
    <w:rsid w:val="006D3654"/>
    <w:rsid w:val="006D5BFE"/>
    <w:rsid w:val="006E75B2"/>
    <w:rsid w:val="006F3F6B"/>
    <w:rsid w:val="006F592E"/>
    <w:rsid w:val="006F7181"/>
    <w:rsid w:val="007056F8"/>
    <w:rsid w:val="00721B6E"/>
    <w:rsid w:val="00722F90"/>
    <w:rsid w:val="007232B7"/>
    <w:rsid w:val="007255F2"/>
    <w:rsid w:val="007344DE"/>
    <w:rsid w:val="00761203"/>
    <w:rsid w:val="00761D21"/>
    <w:rsid w:val="0076239B"/>
    <w:rsid w:val="00767D29"/>
    <w:rsid w:val="007708A8"/>
    <w:rsid w:val="007807B7"/>
    <w:rsid w:val="007831FB"/>
    <w:rsid w:val="00783522"/>
    <w:rsid w:val="007849C5"/>
    <w:rsid w:val="00786E39"/>
    <w:rsid w:val="007907B1"/>
    <w:rsid w:val="00795E2F"/>
    <w:rsid w:val="007B56B6"/>
    <w:rsid w:val="007B6892"/>
    <w:rsid w:val="007C1C36"/>
    <w:rsid w:val="007C6B92"/>
    <w:rsid w:val="007C7960"/>
    <w:rsid w:val="007D30D3"/>
    <w:rsid w:val="007D6199"/>
    <w:rsid w:val="007D7AAC"/>
    <w:rsid w:val="007E69BA"/>
    <w:rsid w:val="00814AB4"/>
    <w:rsid w:val="008254EB"/>
    <w:rsid w:val="00825B2F"/>
    <w:rsid w:val="008272D2"/>
    <w:rsid w:val="00835D4F"/>
    <w:rsid w:val="00840FA7"/>
    <w:rsid w:val="0084226B"/>
    <w:rsid w:val="0084471E"/>
    <w:rsid w:val="00852522"/>
    <w:rsid w:val="00854DAF"/>
    <w:rsid w:val="008562B4"/>
    <w:rsid w:val="00865A2A"/>
    <w:rsid w:val="0086680A"/>
    <w:rsid w:val="008670E8"/>
    <w:rsid w:val="00873133"/>
    <w:rsid w:val="00874C38"/>
    <w:rsid w:val="00883370"/>
    <w:rsid w:val="00892B8F"/>
    <w:rsid w:val="008A4A06"/>
    <w:rsid w:val="008B0DC7"/>
    <w:rsid w:val="008B1FF4"/>
    <w:rsid w:val="008B43C9"/>
    <w:rsid w:val="008B7B4A"/>
    <w:rsid w:val="008C0A50"/>
    <w:rsid w:val="008C12C0"/>
    <w:rsid w:val="008D2555"/>
    <w:rsid w:val="008E6A9F"/>
    <w:rsid w:val="008F0248"/>
    <w:rsid w:val="008F4105"/>
    <w:rsid w:val="008F4B81"/>
    <w:rsid w:val="008F6638"/>
    <w:rsid w:val="00902E5F"/>
    <w:rsid w:val="009157D3"/>
    <w:rsid w:val="00920173"/>
    <w:rsid w:val="0092148B"/>
    <w:rsid w:val="009248DD"/>
    <w:rsid w:val="009259A2"/>
    <w:rsid w:val="00925E67"/>
    <w:rsid w:val="00926284"/>
    <w:rsid w:val="00934011"/>
    <w:rsid w:val="0093667B"/>
    <w:rsid w:val="0093746C"/>
    <w:rsid w:val="00946200"/>
    <w:rsid w:val="00953B59"/>
    <w:rsid w:val="00954467"/>
    <w:rsid w:val="00957230"/>
    <w:rsid w:val="009579C4"/>
    <w:rsid w:val="00970451"/>
    <w:rsid w:val="00985669"/>
    <w:rsid w:val="00991EE4"/>
    <w:rsid w:val="0099294F"/>
    <w:rsid w:val="009A73FA"/>
    <w:rsid w:val="009B248B"/>
    <w:rsid w:val="009C10B7"/>
    <w:rsid w:val="009C4C98"/>
    <w:rsid w:val="009C4F09"/>
    <w:rsid w:val="009D3CDD"/>
    <w:rsid w:val="009D6C82"/>
    <w:rsid w:val="009D74C2"/>
    <w:rsid w:val="009E46A7"/>
    <w:rsid w:val="009E673B"/>
    <w:rsid w:val="009E6ABF"/>
    <w:rsid w:val="009F34C6"/>
    <w:rsid w:val="009F665E"/>
    <w:rsid w:val="009F6724"/>
    <w:rsid w:val="00A007C8"/>
    <w:rsid w:val="00A07A08"/>
    <w:rsid w:val="00A132C5"/>
    <w:rsid w:val="00A14F90"/>
    <w:rsid w:val="00A275A3"/>
    <w:rsid w:val="00A35BA2"/>
    <w:rsid w:val="00A4084E"/>
    <w:rsid w:val="00A42D51"/>
    <w:rsid w:val="00A4656F"/>
    <w:rsid w:val="00A5016F"/>
    <w:rsid w:val="00A54C03"/>
    <w:rsid w:val="00A5584C"/>
    <w:rsid w:val="00A77114"/>
    <w:rsid w:val="00A771ED"/>
    <w:rsid w:val="00A80304"/>
    <w:rsid w:val="00A817B7"/>
    <w:rsid w:val="00A84B54"/>
    <w:rsid w:val="00A85DC8"/>
    <w:rsid w:val="00A90669"/>
    <w:rsid w:val="00A91DA8"/>
    <w:rsid w:val="00A93863"/>
    <w:rsid w:val="00AA5B0B"/>
    <w:rsid w:val="00AA6133"/>
    <w:rsid w:val="00AB60EE"/>
    <w:rsid w:val="00AB7B59"/>
    <w:rsid w:val="00AC0B39"/>
    <w:rsid w:val="00AC357B"/>
    <w:rsid w:val="00AD214D"/>
    <w:rsid w:val="00AD413B"/>
    <w:rsid w:val="00AD4E16"/>
    <w:rsid w:val="00AD777D"/>
    <w:rsid w:val="00AE5A55"/>
    <w:rsid w:val="00AF3499"/>
    <w:rsid w:val="00AF4FC1"/>
    <w:rsid w:val="00AF797C"/>
    <w:rsid w:val="00B02E9E"/>
    <w:rsid w:val="00B03995"/>
    <w:rsid w:val="00B07D04"/>
    <w:rsid w:val="00B119DA"/>
    <w:rsid w:val="00B17870"/>
    <w:rsid w:val="00B2441B"/>
    <w:rsid w:val="00B31007"/>
    <w:rsid w:val="00B369A3"/>
    <w:rsid w:val="00B4363D"/>
    <w:rsid w:val="00B573CD"/>
    <w:rsid w:val="00B669C6"/>
    <w:rsid w:val="00B66DAA"/>
    <w:rsid w:val="00B705A9"/>
    <w:rsid w:val="00B74A44"/>
    <w:rsid w:val="00B761D3"/>
    <w:rsid w:val="00B775CB"/>
    <w:rsid w:val="00B836A4"/>
    <w:rsid w:val="00B836C8"/>
    <w:rsid w:val="00B851E0"/>
    <w:rsid w:val="00B93927"/>
    <w:rsid w:val="00BA2C6F"/>
    <w:rsid w:val="00BB2E9F"/>
    <w:rsid w:val="00BC1CAE"/>
    <w:rsid w:val="00BC6AA3"/>
    <w:rsid w:val="00BC6F51"/>
    <w:rsid w:val="00BE010B"/>
    <w:rsid w:val="00BE0B53"/>
    <w:rsid w:val="00BE1025"/>
    <w:rsid w:val="00BE3F68"/>
    <w:rsid w:val="00BE61E7"/>
    <w:rsid w:val="00BF0DC1"/>
    <w:rsid w:val="00BF29CD"/>
    <w:rsid w:val="00C03B6E"/>
    <w:rsid w:val="00C03CAB"/>
    <w:rsid w:val="00C04DA2"/>
    <w:rsid w:val="00C07006"/>
    <w:rsid w:val="00C15D0A"/>
    <w:rsid w:val="00C27303"/>
    <w:rsid w:val="00C27583"/>
    <w:rsid w:val="00C43003"/>
    <w:rsid w:val="00C5130F"/>
    <w:rsid w:val="00C805D0"/>
    <w:rsid w:val="00C81029"/>
    <w:rsid w:val="00C810B4"/>
    <w:rsid w:val="00C90719"/>
    <w:rsid w:val="00C90E58"/>
    <w:rsid w:val="00C9359A"/>
    <w:rsid w:val="00CA19C9"/>
    <w:rsid w:val="00CA3DED"/>
    <w:rsid w:val="00CB2825"/>
    <w:rsid w:val="00CB3D31"/>
    <w:rsid w:val="00CB48DE"/>
    <w:rsid w:val="00CB4F0A"/>
    <w:rsid w:val="00CC442E"/>
    <w:rsid w:val="00CD08D1"/>
    <w:rsid w:val="00CD5815"/>
    <w:rsid w:val="00CD7D10"/>
    <w:rsid w:val="00CE05D7"/>
    <w:rsid w:val="00CE0BE1"/>
    <w:rsid w:val="00CE581E"/>
    <w:rsid w:val="00CE5D97"/>
    <w:rsid w:val="00CE63D5"/>
    <w:rsid w:val="00CF1F7E"/>
    <w:rsid w:val="00CF427D"/>
    <w:rsid w:val="00CF64D8"/>
    <w:rsid w:val="00CF7B7E"/>
    <w:rsid w:val="00D00A3F"/>
    <w:rsid w:val="00D0350E"/>
    <w:rsid w:val="00D13FF8"/>
    <w:rsid w:val="00D250FB"/>
    <w:rsid w:val="00D30D86"/>
    <w:rsid w:val="00D5080E"/>
    <w:rsid w:val="00D53FC6"/>
    <w:rsid w:val="00D553AF"/>
    <w:rsid w:val="00D55A3F"/>
    <w:rsid w:val="00D57E19"/>
    <w:rsid w:val="00D6074C"/>
    <w:rsid w:val="00D61CC0"/>
    <w:rsid w:val="00D65D79"/>
    <w:rsid w:val="00D70A98"/>
    <w:rsid w:val="00D73C09"/>
    <w:rsid w:val="00D8149C"/>
    <w:rsid w:val="00D92876"/>
    <w:rsid w:val="00D948D2"/>
    <w:rsid w:val="00D96092"/>
    <w:rsid w:val="00D9761F"/>
    <w:rsid w:val="00DB3B40"/>
    <w:rsid w:val="00DB64D8"/>
    <w:rsid w:val="00DC36D4"/>
    <w:rsid w:val="00DD52C3"/>
    <w:rsid w:val="00DD5434"/>
    <w:rsid w:val="00DE31EE"/>
    <w:rsid w:val="00E01781"/>
    <w:rsid w:val="00E04174"/>
    <w:rsid w:val="00E06D83"/>
    <w:rsid w:val="00E12411"/>
    <w:rsid w:val="00E21540"/>
    <w:rsid w:val="00E25951"/>
    <w:rsid w:val="00E26B78"/>
    <w:rsid w:val="00E275DB"/>
    <w:rsid w:val="00E30481"/>
    <w:rsid w:val="00E30D6C"/>
    <w:rsid w:val="00E3204C"/>
    <w:rsid w:val="00E34C45"/>
    <w:rsid w:val="00E366FB"/>
    <w:rsid w:val="00E37852"/>
    <w:rsid w:val="00E40EB4"/>
    <w:rsid w:val="00E4768A"/>
    <w:rsid w:val="00E62804"/>
    <w:rsid w:val="00E7072C"/>
    <w:rsid w:val="00E864E1"/>
    <w:rsid w:val="00E867D9"/>
    <w:rsid w:val="00E9042E"/>
    <w:rsid w:val="00EA1EBC"/>
    <w:rsid w:val="00EB4C3F"/>
    <w:rsid w:val="00EC49DF"/>
    <w:rsid w:val="00EC731B"/>
    <w:rsid w:val="00ED3412"/>
    <w:rsid w:val="00ED492A"/>
    <w:rsid w:val="00EE20D1"/>
    <w:rsid w:val="00EE3C7C"/>
    <w:rsid w:val="00EF3E73"/>
    <w:rsid w:val="00EF7045"/>
    <w:rsid w:val="00EF7088"/>
    <w:rsid w:val="00F01FCA"/>
    <w:rsid w:val="00F029DB"/>
    <w:rsid w:val="00F02B58"/>
    <w:rsid w:val="00F119E2"/>
    <w:rsid w:val="00F14CFA"/>
    <w:rsid w:val="00F23CD2"/>
    <w:rsid w:val="00F254C3"/>
    <w:rsid w:val="00F3248E"/>
    <w:rsid w:val="00F33E9B"/>
    <w:rsid w:val="00F409F0"/>
    <w:rsid w:val="00F40EF1"/>
    <w:rsid w:val="00F429F2"/>
    <w:rsid w:val="00F44233"/>
    <w:rsid w:val="00F442CD"/>
    <w:rsid w:val="00F45A88"/>
    <w:rsid w:val="00F5075D"/>
    <w:rsid w:val="00F51D46"/>
    <w:rsid w:val="00F53843"/>
    <w:rsid w:val="00F65CAB"/>
    <w:rsid w:val="00F7217A"/>
    <w:rsid w:val="00F745C0"/>
    <w:rsid w:val="00F7610C"/>
    <w:rsid w:val="00F8142A"/>
    <w:rsid w:val="00F8320A"/>
    <w:rsid w:val="00F90DEE"/>
    <w:rsid w:val="00F954C8"/>
    <w:rsid w:val="00FA0619"/>
    <w:rsid w:val="00FB333B"/>
    <w:rsid w:val="00FB33F1"/>
    <w:rsid w:val="00FB37A2"/>
    <w:rsid w:val="00FD1AF5"/>
    <w:rsid w:val="00FD46E9"/>
    <w:rsid w:val="00FE12D0"/>
    <w:rsid w:val="00FE60AE"/>
    <w:rsid w:val="00FF32C8"/>
    <w:rsid w:val="00FF41D4"/>
    <w:rsid w:val="00FF596C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00b050"/>
    </o:shapedefaults>
    <o:shapelayout v:ext="edit">
      <o:idmap v:ext="edit" data="1"/>
      <o:rules v:ext="edit">
        <o:r id="V:Rule11" type="connector" idref="#_x0000_s1102"/>
        <o:r id="V:Rule12" type="connector" idref="#_x0000_s1076"/>
        <o:r id="V:Rule13" type="connector" idref="#_x0000_s1104"/>
        <o:r id="V:Rule14" type="connector" idref="#_x0000_s1103"/>
        <o:r id="V:Rule15" type="connector" idref="#_x0000_s1098"/>
        <o:r id="V:Rule16" type="connector" idref="#_x0000_s1091"/>
        <o:r id="V:Rule17" type="connector" idref="#_x0000_s1097"/>
        <o:r id="V:Rule18" type="connector" idref="#_x0000_s1052"/>
        <o:r id="V:Rule19" type="connector" idref="#_x0000_s1100"/>
        <o:r id="V:Rule20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D713-5D1C-4C3D-A347-A62C755E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822</cp:revision>
  <dcterms:created xsi:type="dcterms:W3CDTF">2013-02-12T05:16:00Z</dcterms:created>
  <dcterms:modified xsi:type="dcterms:W3CDTF">2022-02-04T10:21:00Z</dcterms:modified>
</cp:coreProperties>
</file>